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15" w:rsidRDefault="00DB29BC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C93C4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AF263D">
        <w:rPr>
          <w:rFonts w:ascii="Times New Roman" w:hAnsi="Times New Roman" w:cs="Times New Roman"/>
          <w:b/>
          <w:sz w:val="24"/>
          <w:szCs w:val="24"/>
          <w:u w:val="single"/>
        </w:rPr>
        <w:t>сентябре</w:t>
      </w:r>
      <w:r w:rsidR="00996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C16E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1843"/>
        <w:gridCol w:w="3827"/>
        <w:gridCol w:w="2693"/>
        <w:gridCol w:w="1417"/>
        <w:gridCol w:w="1417"/>
      </w:tblGrid>
      <w:tr w:rsidR="008A758E" w:rsidRPr="00120535" w:rsidTr="00E361C5">
        <w:trPr>
          <w:trHeight w:val="1313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1843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382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693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2C35B3" w:rsidRPr="00C94ED8" w:rsidTr="00E361C5">
        <w:trPr>
          <w:trHeight w:val="1187"/>
        </w:trPr>
        <w:tc>
          <w:tcPr>
            <w:tcW w:w="567" w:type="dxa"/>
          </w:tcPr>
          <w:p w:rsidR="002C35B3" w:rsidRDefault="002C35B3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2C35B3" w:rsidRPr="00E81353" w:rsidRDefault="00E542D9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1843" w:type="dxa"/>
          </w:tcPr>
          <w:p w:rsidR="002C35B3" w:rsidRDefault="00E542D9" w:rsidP="0048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8B5C7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</w:tc>
        <w:tc>
          <w:tcPr>
            <w:tcW w:w="3827" w:type="dxa"/>
          </w:tcPr>
          <w:p w:rsidR="002C35B3" w:rsidRDefault="002C35B3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>ПОДМОСКОВЬЕЭК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35B3" w:rsidRDefault="004836B0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2C35B3" w:rsidRDefault="002C35B3" w:rsidP="0048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="00E54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E54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54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2C35B3" w:rsidRDefault="004836B0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2C35B3" w:rsidRDefault="00E542D9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2C35B3" w:rsidRPr="00E81353" w:rsidRDefault="002C35B3" w:rsidP="00BB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55082C" w:rsidRPr="00C94ED8" w:rsidTr="00E361C5">
        <w:trPr>
          <w:trHeight w:val="1187"/>
        </w:trPr>
        <w:tc>
          <w:tcPr>
            <w:tcW w:w="567" w:type="dxa"/>
          </w:tcPr>
          <w:p w:rsidR="0055082C" w:rsidRDefault="0055082C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55082C" w:rsidRPr="00E81353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г.о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55082C" w:rsidRDefault="004836B0" w:rsidP="0048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827" w:type="dxa"/>
          </w:tcPr>
          <w:p w:rsidR="004836B0" w:rsidRDefault="004836B0" w:rsidP="0048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ДМОСКОВЬЕЭКСПО»</w:t>
            </w:r>
          </w:p>
          <w:p w:rsidR="004836B0" w:rsidRDefault="001B4CDF" w:rsidP="0048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55082C" w:rsidRDefault="004836B0" w:rsidP="0048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693" w:type="dxa"/>
          </w:tcPr>
          <w:p w:rsidR="0055082C" w:rsidRDefault="004836B0" w:rsidP="0076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5082C" w:rsidRDefault="0055082C" w:rsidP="00A6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55082C" w:rsidRPr="00E81353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E361C5" w:rsidRPr="00C94ED8" w:rsidTr="00E361C5">
        <w:trPr>
          <w:trHeight w:val="1187"/>
        </w:trPr>
        <w:tc>
          <w:tcPr>
            <w:tcW w:w="56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E361C5" w:rsidRDefault="00E542D9" w:rsidP="001D1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E361C5" w:rsidRDefault="004836B0" w:rsidP="0048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2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5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827" w:type="dxa"/>
          </w:tcPr>
          <w:p w:rsidR="004836B0" w:rsidRDefault="004836B0" w:rsidP="0048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ДМОСКОВЬЕЭКСПО»</w:t>
            </w:r>
          </w:p>
          <w:p w:rsidR="004836B0" w:rsidRDefault="001B4CDF" w:rsidP="0048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  <w:bookmarkStart w:id="0" w:name="_GoBack"/>
            <w:bookmarkEnd w:id="0"/>
          </w:p>
          <w:p w:rsidR="00E361C5" w:rsidRDefault="004836B0" w:rsidP="0048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693" w:type="dxa"/>
          </w:tcPr>
          <w:p w:rsidR="00E361C5" w:rsidRDefault="004836B0" w:rsidP="00E3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E361C5" w:rsidRDefault="00E542D9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E361C5" w:rsidRPr="00E81353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</w:tbl>
    <w:p w:rsidR="006E55A4" w:rsidRDefault="006E55A4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072" w:rsidRDefault="00143072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18F" w:rsidRPr="00175C6D" w:rsidRDefault="00E3318F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4A4B" w:rsidRDefault="00E74A4B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4A4B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20EB4"/>
    <w:rsid w:val="000212A5"/>
    <w:rsid w:val="00021C2C"/>
    <w:rsid w:val="00021C9F"/>
    <w:rsid w:val="00023274"/>
    <w:rsid w:val="00024ECD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790D"/>
    <w:rsid w:val="00101CC6"/>
    <w:rsid w:val="001024A4"/>
    <w:rsid w:val="00103BE5"/>
    <w:rsid w:val="0010627E"/>
    <w:rsid w:val="00107213"/>
    <w:rsid w:val="00107585"/>
    <w:rsid w:val="001129B1"/>
    <w:rsid w:val="00117376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EB4"/>
    <w:rsid w:val="00166FEB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4CDF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6070C"/>
    <w:rsid w:val="00262FB5"/>
    <w:rsid w:val="002647DA"/>
    <w:rsid w:val="00266A3B"/>
    <w:rsid w:val="00267AEB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36B0"/>
    <w:rsid w:val="00486085"/>
    <w:rsid w:val="00487DC4"/>
    <w:rsid w:val="00491539"/>
    <w:rsid w:val="00491F32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7A79"/>
    <w:rsid w:val="007B50D6"/>
    <w:rsid w:val="007B7215"/>
    <w:rsid w:val="007B729A"/>
    <w:rsid w:val="007C7E98"/>
    <w:rsid w:val="007D17F7"/>
    <w:rsid w:val="007D6860"/>
    <w:rsid w:val="007E0FD4"/>
    <w:rsid w:val="007E3A79"/>
    <w:rsid w:val="007E3DBE"/>
    <w:rsid w:val="007E610E"/>
    <w:rsid w:val="007E7D27"/>
    <w:rsid w:val="007F5E36"/>
    <w:rsid w:val="007F7ECA"/>
    <w:rsid w:val="00801BF9"/>
    <w:rsid w:val="00805059"/>
    <w:rsid w:val="008075B9"/>
    <w:rsid w:val="0081033A"/>
    <w:rsid w:val="00811E43"/>
    <w:rsid w:val="00813C2E"/>
    <w:rsid w:val="0081440F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25DB"/>
    <w:rsid w:val="008936E7"/>
    <w:rsid w:val="008957A5"/>
    <w:rsid w:val="008A1982"/>
    <w:rsid w:val="008A758E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13749"/>
    <w:rsid w:val="0092001C"/>
    <w:rsid w:val="009239D8"/>
    <w:rsid w:val="0092502D"/>
    <w:rsid w:val="0092631F"/>
    <w:rsid w:val="00927B75"/>
    <w:rsid w:val="00933B6E"/>
    <w:rsid w:val="00935D37"/>
    <w:rsid w:val="00937FD2"/>
    <w:rsid w:val="00940B9F"/>
    <w:rsid w:val="00941DB0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6A58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91EAE"/>
    <w:rsid w:val="00B95A86"/>
    <w:rsid w:val="00B9705B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84E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3AFF"/>
    <w:rsid w:val="00EF14EB"/>
    <w:rsid w:val="00EF3C0C"/>
    <w:rsid w:val="00EF6444"/>
    <w:rsid w:val="00EF6473"/>
    <w:rsid w:val="00F00BFF"/>
    <w:rsid w:val="00F03873"/>
    <w:rsid w:val="00F140BE"/>
    <w:rsid w:val="00F159F1"/>
    <w:rsid w:val="00F20F84"/>
    <w:rsid w:val="00F21C47"/>
    <w:rsid w:val="00F24D61"/>
    <w:rsid w:val="00F27E13"/>
    <w:rsid w:val="00F31856"/>
    <w:rsid w:val="00F342E6"/>
    <w:rsid w:val="00F3560D"/>
    <w:rsid w:val="00F37F6E"/>
    <w:rsid w:val="00F43246"/>
    <w:rsid w:val="00F4627B"/>
    <w:rsid w:val="00F501FA"/>
    <w:rsid w:val="00F53910"/>
    <w:rsid w:val="00F545BD"/>
    <w:rsid w:val="00F551DC"/>
    <w:rsid w:val="00F6224B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735CC-D0E5-4AEF-86A2-D4C9A0CB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tuhova</cp:lastModifiedBy>
  <cp:revision>4</cp:revision>
  <cp:lastPrinted>2021-07-14T06:55:00Z</cp:lastPrinted>
  <dcterms:created xsi:type="dcterms:W3CDTF">2021-08-10T06:22:00Z</dcterms:created>
  <dcterms:modified xsi:type="dcterms:W3CDTF">2021-08-17T14:27:00Z</dcterms:modified>
</cp:coreProperties>
</file>